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18" w:rsidRDefault="004F7318"/>
    <w:p w:rsidR="00A829F7" w:rsidRPr="00A829F7" w:rsidRDefault="00A829F7" w:rsidP="00310A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829F7">
        <w:rPr>
          <w:rFonts w:ascii="Times New Roman" w:hAnsi="Times New Roman" w:cs="Times New Roman"/>
          <w:b/>
          <w:sz w:val="26"/>
          <w:szCs w:val="26"/>
        </w:rPr>
        <w:t xml:space="preserve">Приложение 2 </w:t>
      </w:r>
    </w:p>
    <w:p w:rsidR="00A829F7" w:rsidRPr="00A829F7" w:rsidRDefault="00A829F7" w:rsidP="00310AA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829F7">
        <w:rPr>
          <w:rFonts w:ascii="Times New Roman" w:hAnsi="Times New Roman" w:cs="Times New Roman"/>
          <w:b/>
          <w:sz w:val="26"/>
          <w:szCs w:val="26"/>
        </w:rPr>
        <w:t xml:space="preserve">к форме типового договора оказания </w:t>
      </w:r>
    </w:p>
    <w:p w:rsidR="00A829F7" w:rsidRPr="00A829F7" w:rsidRDefault="00A829F7" w:rsidP="00A829F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829F7">
        <w:rPr>
          <w:rFonts w:ascii="Times New Roman" w:hAnsi="Times New Roman" w:cs="Times New Roman"/>
          <w:b/>
          <w:sz w:val="26"/>
          <w:szCs w:val="26"/>
        </w:rPr>
        <w:t xml:space="preserve">образовательных услуг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117AE" w:rsidRPr="00EB4073" w:rsidTr="007C394F">
        <w:tc>
          <w:tcPr>
            <w:tcW w:w="4361" w:type="dxa"/>
          </w:tcPr>
          <w:p w:rsidR="007117AE" w:rsidRPr="00EB4073" w:rsidRDefault="007117AE" w:rsidP="007C394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ство необходимо заполнить собственноручно</w:t>
            </w:r>
          </w:p>
        </w:tc>
        <w:tc>
          <w:tcPr>
            <w:tcW w:w="5103" w:type="dxa"/>
          </w:tcPr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Президенту АО «Финансовый центр»</w:t>
            </w:r>
          </w:p>
          <w:p w:rsidR="00D23217" w:rsidRPr="00EB4073" w:rsidRDefault="00D23217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от _______________________________</w:t>
            </w:r>
          </w:p>
          <w:p w:rsidR="00641BC6" w:rsidRPr="00EB4073" w:rsidRDefault="00641BC6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ИИН ____________________________</w:t>
            </w:r>
          </w:p>
          <w:p w:rsidR="00641BC6" w:rsidRPr="00EB4073" w:rsidRDefault="00641BC6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. </w:t>
            </w:r>
            <w:proofErr w:type="spellStart"/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лич</w:t>
            </w:r>
            <w:proofErr w:type="spellEnd"/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. №________________________</w:t>
            </w:r>
          </w:p>
          <w:p w:rsidR="00641BC6" w:rsidRPr="00EB4073" w:rsidRDefault="00641BC6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выдано__________________________</w:t>
            </w: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моб.тел</w:t>
            </w:r>
            <w:proofErr w:type="spellEnd"/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.:_</w:t>
            </w:r>
            <w:proofErr w:type="gramEnd"/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</w:t>
            </w: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адрес: ___________________________</w:t>
            </w: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073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</w:t>
            </w: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17AE" w:rsidRPr="00EB4073" w:rsidRDefault="007117AE" w:rsidP="007C3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117AE" w:rsidRPr="00EB4073" w:rsidRDefault="007117AE" w:rsidP="007117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073">
        <w:rPr>
          <w:rFonts w:ascii="Times New Roman" w:hAnsi="Times New Roman" w:cs="Times New Roman"/>
          <w:b/>
          <w:sz w:val="26"/>
          <w:szCs w:val="26"/>
        </w:rPr>
        <w:t>ОБЯЗАТЕЛЬСТВО</w:t>
      </w:r>
    </w:p>
    <w:p w:rsidR="00641BC6" w:rsidRPr="00EB4073" w:rsidRDefault="007117AE" w:rsidP="007117A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b/>
          <w:sz w:val="26"/>
          <w:szCs w:val="26"/>
        </w:rPr>
        <w:tab/>
      </w:r>
      <w:r w:rsidRPr="00EB4073">
        <w:rPr>
          <w:rFonts w:ascii="Times New Roman" w:hAnsi="Times New Roman" w:cs="Times New Roman"/>
          <w:sz w:val="26"/>
          <w:szCs w:val="26"/>
        </w:rPr>
        <w:t>Я, _________________, в 20___ году поступила на обучение в _______________________</w:t>
      </w:r>
      <w:r w:rsidR="00641BC6" w:rsidRPr="00EB4073">
        <w:rPr>
          <w:rFonts w:ascii="Times New Roman" w:hAnsi="Times New Roman" w:cs="Times New Roman"/>
          <w:sz w:val="26"/>
          <w:szCs w:val="26"/>
        </w:rPr>
        <w:t xml:space="preserve"> (далее - Вуз)</w:t>
      </w:r>
      <w:r w:rsidRPr="00EB4073">
        <w:rPr>
          <w:rFonts w:ascii="Times New Roman" w:hAnsi="Times New Roman" w:cs="Times New Roman"/>
          <w:sz w:val="26"/>
          <w:szCs w:val="26"/>
        </w:rPr>
        <w:t xml:space="preserve"> в пределах сельской квоты</w:t>
      </w:r>
      <w:r w:rsidR="00D23217" w:rsidRPr="00EB4073">
        <w:rPr>
          <w:rFonts w:ascii="Times New Roman" w:hAnsi="Times New Roman" w:cs="Times New Roman"/>
          <w:sz w:val="26"/>
          <w:szCs w:val="26"/>
        </w:rPr>
        <w:t>/государственного образовательного заказа</w:t>
      </w:r>
      <w:r w:rsidRPr="00EB40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1BC6" w:rsidRPr="00EB4073" w:rsidRDefault="00641BC6" w:rsidP="007117A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ab/>
        <w:t>Обязуюсь:</w:t>
      </w:r>
    </w:p>
    <w:p w:rsidR="008D531E" w:rsidRPr="00EB4073" w:rsidRDefault="00641BC6" w:rsidP="008D531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ab/>
        <w:t>1) Отработать не менее трех лет после окончания Вуза</w:t>
      </w:r>
      <w:r w:rsidR="008D531E" w:rsidRPr="00EB4073">
        <w:rPr>
          <w:rFonts w:ascii="Times New Roman" w:hAnsi="Times New Roman" w:cs="Times New Roman"/>
          <w:sz w:val="26"/>
          <w:szCs w:val="26"/>
        </w:rPr>
        <w:t xml:space="preserve"> по</w:t>
      </w:r>
      <w:r w:rsidRPr="00EB4073">
        <w:rPr>
          <w:rFonts w:ascii="Times New Roman" w:hAnsi="Times New Roman" w:cs="Times New Roman"/>
          <w:sz w:val="26"/>
          <w:szCs w:val="26"/>
        </w:rPr>
        <w:t xml:space="preserve"> направлению</w:t>
      </w:r>
      <w:r w:rsidR="008D531E" w:rsidRPr="00EB4073">
        <w:rPr>
          <w:rFonts w:ascii="Times New Roman" w:hAnsi="Times New Roman" w:cs="Times New Roman"/>
          <w:sz w:val="26"/>
          <w:szCs w:val="26"/>
        </w:rPr>
        <w:t xml:space="preserve">, выданному </w:t>
      </w:r>
      <w:r w:rsidRPr="00EB4073">
        <w:rPr>
          <w:rFonts w:ascii="Times New Roman" w:hAnsi="Times New Roman" w:cs="Times New Roman"/>
          <w:sz w:val="26"/>
          <w:szCs w:val="26"/>
        </w:rPr>
        <w:t>Комиссией</w:t>
      </w:r>
      <w:r w:rsidR="008D531E" w:rsidRPr="00EB4073">
        <w:rPr>
          <w:rFonts w:ascii="Times New Roman" w:hAnsi="Times New Roman" w:cs="Times New Roman"/>
          <w:sz w:val="26"/>
          <w:szCs w:val="26"/>
        </w:rPr>
        <w:t xml:space="preserve"> </w:t>
      </w:r>
      <w:r w:rsidRPr="00EB4073">
        <w:rPr>
          <w:rFonts w:ascii="Times New Roman" w:hAnsi="Times New Roman" w:cs="Times New Roman"/>
          <w:sz w:val="26"/>
          <w:szCs w:val="26"/>
        </w:rPr>
        <w:t xml:space="preserve"> </w:t>
      </w:r>
      <w:r w:rsidR="008D531E" w:rsidRPr="00EB4073">
        <w:rPr>
          <w:rFonts w:ascii="Times New Roman" w:hAnsi="Times New Roman" w:cs="Times New Roman"/>
          <w:sz w:val="26"/>
          <w:szCs w:val="26"/>
        </w:rPr>
        <w:t xml:space="preserve">по распределению Вуза в соответствии с </w:t>
      </w:r>
      <w:r w:rsidR="007117AE" w:rsidRPr="00EB4073">
        <w:rPr>
          <w:rFonts w:ascii="Times New Roman" w:hAnsi="Times New Roman" w:cs="Times New Roman"/>
          <w:sz w:val="26"/>
          <w:szCs w:val="26"/>
        </w:rPr>
        <w:t>Законом РК «Об образовании» (далее</w:t>
      </w:r>
      <w:r w:rsidR="00D23217" w:rsidRPr="00EB4073">
        <w:rPr>
          <w:rFonts w:ascii="Times New Roman" w:hAnsi="Times New Roman" w:cs="Times New Roman"/>
          <w:sz w:val="26"/>
          <w:szCs w:val="26"/>
        </w:rPr>
        <w:t xml:space="preserve"> </w:t>
      </w:r>
      <w:r w:rsidR="007117AE" w:rsidRPr="00EB4073">
        <w:rPr>
          <w:rFonts w:ascii="Times New Roman" w:hAnsi="Times New Roman" w:cs="Times New Roman"/>
          <w:sz w:val="26"/>
          <w:szCs w:val="26"/>
        </w:rPr>
        <w:t>- Закон) и Правилами направления специалистов на работу, утвержденными Постановлением Правительства РК № 390 от 30.03.2012</w:t>
      </w:r>
      <w:r w:rsidR="00D23217" w:rsidRPr="00EB4073">
        <w:rPr>
          <w:rFonts w:ascii="Times New Roman" w:hAnsi="Times New Roman" w:cs="Times New Roman"/>
          <w:sz w:val="26"/>
          <w:szCs w:val="26"/>
        </w:rPr>
        <w:t xml:space="preserve"> </w:t>
      </w:r>
      <w:r w:rsidR="007117AE" w:rsidRPr="00EB4073">
        <w:rPr>
          <w:rFonts w:ascii="Times New Roman" w:hAnsi="Times New Roman" w:cs="Times New Roman"/>
          <w:sz w:val="26"/>
          <w:szCs w:val="26"/>
        </w:rPr>
        <w:t>г. (далее</w:t>
      </w:r>
      <w:r w:rsidR="00D23217" w:rsidRPr="00EB4073">
        <w:rPr>
          <w:rFonts w:ascii="Times New Roman" w:hAnsi="Times New Roman" w:cs="Times New Roman"/>
          <w:sz w:val="26"/>
          <w:szCs w:val="26"/>
        </w:rPr>
        <w:t xml:space="preserve"> - </w:t>
      </w:r>
      <w:r w:rsidR="007117AE" w:rsidRPr="00EB4073">
        <w:rPr>
          <w:rFonts w:ascii="Times New Roman" w:hAnsi="Times New Roman" w:cs="Times New Roman"/>
          <w:sz w:val="26"/>
          <w:szCs w:val="26"/>
        </w:rPr>
        <w:t>Правила)</w:t>
      </w:r>
      <w:r w:rsidR="008D531E" w:rsidRPr="00EB4073">
        <w:rPr>
          <w:rFonts w:ascii="Times New Roman" w:hAnsi="Times New Roman" w:cs="Times New Roman"/>
          <w:sz w:val="26"/>
          <w:szCs w:val="26"/>
        </w:rPr>
        <w:t>.</w:t>
      </w:r>
    </w:p>
    <w:p w:rsidR="007117AE" w:rsidRPr="00EB4073" w:rsidRDefault="008D531E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 xml:space="preserve">2) Возместить расходы, понесенные за счет бюджетных средств, в связи с моим обучением в бюджет через поверенного агента уполномоченного органа в области образования (АО «Финансовый центр»)  </w:t>
      </w:r>
      <w:r w:rsidR="007117AE" w:rsidRPr="00EB4073">
        <w:rPr>
          <w:rFonts w:ascii="Times New Roman" w:hAnsi="Times New Roman" w:cs="Times New Roman"/>
          <w:sz w:val="26"/>
          <w:szCs w:val="26"/>
        </w:rPr>
        <w:t xml:space="preserve"> в соответствии с нормами</w:t>
      </w:r>
      <w:r w:rsidR="002872D5" w:rsidRPr="00EB4073">
        <w:rPr>
          <w:rFonts w:ascii="Times New Roman" w:hAnsi="Times New Roman" w:cs="Times New Roman"/>
          <w:sz w:val="26"/>
          <w:szCs w:val="26"/>
        </w:rPr>
        <w:t xml:space="preserve"> п. 17-4 Закона</w:t>
      </w:r>
      <w:r w:rsidR="007117AE" w:rsidRPr="00EB4073">
        <w:rPr>
          <w:rFonts w:ascii="Times New Roman" w:hAnsi="Times New Roman" w:cs="Times New Roman"/>
          <w:sz w:val="26"/>
          <w:szCs w:val="26"/>
        </w:rPr>
        <w:t xml:space="preserve"> </w:t>
      </w:r>
      <w:r w:rsidR="002872D5" w:rsidRPr="00EB4073">
        <w:rPr>
          <w:rFonts w:ascii="Times New Roman" w:hAnsi="Times New Roman" w:cs="Times New Roman"/>
          <w:sz w:val="26"/>
          <w:szCs w:val="26"/>
        </w:rPr>
        <w:t xml:space="preserve">и </w:t>
      </w:r>
      <w:r w:rsidR="007117AE" w:rsidRPr="00EB4073">
        <w:rPr>
          <w:rFonts w:ascii="Times New Roman" w:hAnsi="Times New Roman" w:cs="Times New Roman"/>
          <w:sz w:val="26"/>
          <w:szCs w:val="26"/>
        </w:rPr>
        <w:t>п</w:t>
      </w:r>
      <w:r w:rsidR="002872D5" w:rsidRPr="00EB4073">
        <w:rPr>
          <w:rFonts w:ascii="Times New Roman" w:hAnsi="Times New Roman" w:cs="Times New Roman"/>
          <w:sz w:val="26"/>
          <w:szCs w:val="26"/>
        </w:rPr>
        <w:t>.</w:t>
      </w:r>
      <w:r w:rsidR="007117AE" w:rsidRPr="00EB4073">
        <w:rPr>
          <w:rFonts w:ascii="Times New Roman" w:hAnsi="Times New Roman" w:cs="Times New Roman"/>
          <w:sz w:val="26"/>
          <w:szCs w:val="26"/>
        </w:rPr>
        <w:t xml:space="preserve"> 22 Правил. </w:t>
      </w:r>
    </w:p>
    <w:p w:rsidR="002872D5" w:rsidRPr="00EB4073" w:rsidRDefault="002872D5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>3) В случае изменения места жительства, фамилии, имени, отчества и места работы  сообщить АО «Финансовый центр» в трехдневный срок.</w:t>
      </w:r>
    </w:p>
    <w:p w:rsidR="002872D5" w:rsidRPr="00EB4073" w:rsidRDefault="002872D5" w:rsidP="002872D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>Обязательства по отработке и ответственность за ее неисполнение я полностью осознаю и принимаю.</w:t>
      </w:r>
    </w:p>
    <w:p w:rsidR="002872D5" w:rsidRPr="00EB4073" w:rsidRDefault="002872D5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7AE" w:rsidRPr="00EB4073" w:rsidRDefault="007117AE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7AE" w:rsidRPr="00EB4073" w:rsidRDefault="007117AE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7AE" w:rsidRPr="00EB4073" w:rsidRDefault="007117AE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___________________ </w:t>
      </w:r>
      <w:r w:rsidRPr="00EB4073">
        <w:rPr>
          <w:rFonts w:ascii="Times New Roman" w:hAnsi="Times New Roman" w:cs="Times New Roman"/>
          <w:i/>
          <w:sz w:val="26"/>
          <w:szCs w:val="26"/>
        </w:rPr>
        <w:t>ФИО, подпись</w:t>
      </w:r>
    </w:p>
    <w:p w:rsidR="00A04680" w:rsidRDefault="007117AE" w:rsidP="007117A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073">
        <w:rPr>
          <w:rFonts w:ascii="Times New Roman" w:hAnsi="Times New Roman" w:cs="Times New Roman"/>
          <w:sz w:val="26"/>
          <w:szCs w:val="26"/>
        </w:rPr>
        <w:t xml:space="preserve">  </w:t>
      </w:r>
      <w:r w:rsidR="00A04680">
        <w:rPr>
          <w:rFonts w:ascii="Times New Roman" w:hAnsi="Times New Roman" w:cs="Times New Roman"/>
          <w:sz w:val="26"/>
          <w:szCs w:val="26"/>
        </w:rPr>
        <w:t xml:space="preserve">        </w:t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  <w:r w:rsidR="00A04680">
        <w:rPr>
          <w:rFonts w:ascii="Times New Roman" w:hAnsi="Times New Roman" w:cs="Times New Roman"/>
          <w:sz w:val="26"/>
          <w:szCs w:val="26"/>
        </w:rPr>
        <w:tab/>
      </w:r>
    </w:p>
    <w:p w:rsidR="007117AE" w:rsidRPr="00A04680" w:rsidRDefault="00A04680" w:rsidP="00A0468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____</w:t>
      </w:r>
      <w:r w:rsidR="007117AE" w:rsidRPr="00EB4073">
        <w:rPr>
          <w:rFonts w:ascii="Times New Roman" w:hAnsi="Times New Roman" w:cs="Times New Roman"/>
          <w:sz w:val="26"/>
          <w:szCs w:val="26"/>
          <w:lang w:val="kk-KZ"/>
        </w:rPr>
        <w:t>______дата</w:t>
      </w:r>
    </w:p>
    <w:sectPr w:rsidR="007117AE" w:rsidRPr="00A0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D6"/>
    <w:rsid w:val="000B52D6"/>
    <w:rsid w:val="001F0950"/>
    <w:rsid w:val="002872D5"/>
    <w:rsid w:val="002F0865"/>
    <w:rsid w:val="003723BF"/>
    <w:rsid w:val="004B227E"/>
    <w:rsid w:val="004B2B59"/>
    <w:rsid w:val="004D527D"/>
    <w:rsid w:val="004F7318"/>
    <w:rsid w:val="00641BC6"/>
    <w:rsid w:val="007117AE"/>
    <w:rsid w:val="007B357C"/>
    <w:rsid w:val="008D531E"/>
    <w:rsid w:val="009553A8"/>
    <w:rsid w:val="009C6622"/>
    <w:rsid w:val="00A04680"/>
    <w:rsid w:val="00A829F7"/>
    <w:rsid w:val="00C8118D"/>
    <w:rsid w:val="00D23217"/>
    <w:rsid w:val="00E23345"/>
    <w:rsid w:val="00EB4073"/>
    <w:rsid w:val="00E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1EB24-E26C-4279-90C2-1A8093A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B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956C-5787-431B-AF7C-B693585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Багыдатовна Уатаева</dc:creator>
  <cp:keywords/>
  <dc:description/>
  <cp:lastModifiedBy>Пользователь Windows</cp:lastModifiedBy>
  <cp:revision>3</cp:revision>
  <cp:lastPrinted>2021-06-17T05:08:00Z</cp:lastPrinted>
  <dcterms:created xsi:type="dcterms:W3CDTF">2022-08-27T04:13:00Z</dcterms:created>
  <dcterms:modified xsi:type="dcterms:W3CDTF">2022-08-27T04:13:00Z</dcterms:modified>
</cp:coreProperties>
</file>